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560B" w14:textId="69BB220E" w:rsidR="00C07C1D" w:rsidRPr="00C07C1D" w:rsidRDefault="00E35330" w:rsidP="00B93509">
      <w:pPr>
        <w:spacing w:line="255" w:lineRule="atLeast"/>
        <w:ind w:left="2835"/>
        <w:rPr>
          <w:rFonts w:ascii="Menlo" w:hAnsi="Menlo" w:cs="Menlo"/>
          <w:color w:val="404040"/>
          <w:sz w:val="21"/>
          <w:szCs w:val="21"/>
        </w:rPr>
      </w:pPr>
      <w:r w:rsidRPr="00E35330">
        <w:rPr>
          <w:rFonts w:asciiTheme="minorHAnsi" w:hAnsiTheme="minorHAnsi" w:cstheme="minorHAnsi"/>
          <w:noProof/>
          <w:color w:val="404040"/>
          <w:sz w:val="44"/>
          <w:szCs w:val="44"/>
        </w:rPr>
        <w:drawing>
          <wp:anchor distT="0" distB="0" distL="114300" distR="114300" simplePos="0" relativeHeight="251759616" behindDoc="1" locked="0" layoutInCell="1" allowOverlap="1" wp14:anchorId="7B3F794A" wp14:editId="3236C793">
            <wp:simplePos x="0" y="0"/>
            <wp:positionH relativeFrom="column">
              <wp:posOffset>16029940</wp:posOffset>
            </wp:positionH>
            <wp:positionV relativeFrom="paragraph">
              <wp:posOffset>-331943</wp:posOffset>
            </wp:positionV>
            <wp:extent cx="10564495" cy="10564495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105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B0" w:rsidRPr="009837B0">
        <w:rPr>
          <w:rFonts w:asciiTheme="minorHAnsi" w:hAnsiTheme="minorHAnsi" w:cstheme="minorHAnsi"/>
          <w:color w:val="404040"/>
          <w:sz w:val="44"/>
          <w:szCs w:val="44"/>
        </w:rPr>
        <w:t xml:space="preserve"> </w:t>
      </w:r>
    </w:p>
    <w:p w14:paraId="2C0CAB41" w14:textId="391BFBA1" w:rsidR="00C07C1D" w:rsidRPr="00C07C1D" w:rsidRDefault="00C07C1D" w:rsidP="00C07C1D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</w:p>
    <w:p w14:paraId="7D12AC7C" w14:textId="0A90D60D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6E7028"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2384" behindDoc="1" locked="0" layoutInCell="1" allowOverlap="1" wp14:anchorId="4935743A" wp14:editId="169D1C0F">
            <wp:simplePos x="0" y="0"/>
            <wp:positionH relativeFrom="column">
              <wp:posOffset>16628110</wp:posOffset>
            </wp:positionH>
            <wp:positionV relativeFrom="paragraph">
              <wp:posOffset>-406188</wp:posOffset>
            </wp:positionV>
            <wp:extent cx="10566400" cy="10566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="Menlo" w:hAnsi="Menlo" w:cs="Menlo"/>
          <w:color w:val="404040"/>
          <w:sz w:val="21"/>
          <w:szCs w:val="21"/>
        </w:rPr>
        <w:t xml:space="preserve">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Data: 01/05/2020</w:t>
      </w:r>
    </w:p>
    <w:p w14:paraId="50700303" w14:textId="742A01B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4306E91" w14:textId="5B924E5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10EA0C6" w14:textId="5AA4D26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País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Portugal</w:t>
      </w:r>
    </w:p>
    <w:p w14:paraId="293A7538" w14:textId="115A203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</w:t>
      </w:r>
      <w:r>
        <w:rPr>
          <w:rFonts w:asciiTheme="minorHAnsi" w:hAnsiTheme="minorHAnsi" w:cs="Menlo"/>
          <w:color w:val="404040"/>
          <w:sz w:val="44"/>
          <w:szCs w:val="44"/>
        </w:rPr>
        <w:t>–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53</w:t>
      </w:r>
    </w:p>
    <w:p w14:paraId="42AF9C0B" w14:textId="7544165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0.233</w:t>
      </w:r>
    </w:p>
    <w:p w14:paraId="660227E6" w14:textId="0E22FEB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111 </w:t>
      </w:r>
    </w:p>
    <w:p w14:paraId="7BC1993D" w14:textId="35CC94E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5210</w:t>
      </w:r>
    </w:p>
    <w:p w14:paraId="4D20AE93" w14:textId="6A6434D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84</w:t>
      </w:r>
    </w:p>
    <w:p w14:paraId="79D60927" w14:textId="12A9576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.092</w:t>
      </w:r>
    </w:p>
    <w:p w14:paraId="232A0F83" w14:textId="349C9AC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45</w:t>
      </w:r>
    </w:p>
    <w:p w14:paraId="1FA1CF43" w14:textId="6FEAB37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368</w:t>
      </w:r>
    </w:p>
    <w:p w14:paraId="1D98F96F" w14:textId="543474C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.29 (dias</w:t>
      </w:r>
      <w:r w:rsidRPr="00C07C1D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Pr="00C07C1D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10A5E4BA" w14:textId="414B139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8.973 ((dias</w:t>
      </w:r>
      <w:r w:rsidRPr="00C07C1D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Pr="00C07C1D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47447F66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9D83F01" w14:textId="1862500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9015</w:t>
      </w:r>
    </w:p>
    <w:p w14:paraId="67F5BFC2" w14:textId="5933533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194</w:t>
      </w:r>
    </w:p>
    <w:p w14:paraId="59CA70BB" w14:textId="56B6C72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4653AE6B" w14:textId="6BECF734" w:rsidR="00C07C1D" w:rsidRPr="006E7028" w:rsidRDefault="00C07C1D" w:rsidP="006E7028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N.º de Casos Total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6253 ± 212</w:t>
      </w:r>
    </w:p>
    <w:p w14:paraId="13571BB6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FCECA9F" w14:textId="6A7D374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24150 </w:t>
      </w:r>
    </w:p>
    <w:p w14:paraId="0B3FDD67" w14:textId="3772B61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21679 </w:t>
      </w:r>
    </w:p>
    <w:p w14:paraId="2C1D6F44" w14:textId="06173EF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.7 dias</w:t>
      </w:r>
    </w:p>
    <w:p w14:paraId="00425C0C" w14:textId="379E820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CD1F1C2" w14:textId="3A1570C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7</w:t>
      </w:r>
    </w:p>
    <w:p w14:paraId="6D345832" w14:textId="36C18715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6E7028"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3408" behindDoc="0" locked="0" layoutInCell="1" allowOverlap="1" wp14:anchorId="22B8C11E" wp14:editId="5B9110E3">
            <wp:simplePos x="0" y="0"/>
            <wp:positionH relativeFrom="column">
              <wp:posOffset>16628110</wp:posOffset>
            </wp:positionH>
            <wp:positionV relativeFrom="paragraph">
              <wp:posOffset>178647</wp:posOffset>
            </wp:positionV>
            <wp:extent cx="10566400" cy="10566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6 dias</w:t>
      </w:r>
    </w:p>
    <w:p w14:paraId="0C2871A4" w14:textId="5B64F9E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0 dias</w:t>
      </w:r>
    </w:p>
    <w:p w14:paraId="069C521C" w14:textId="181E032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36 dias</w:t>
      </w:r>
    </w:p>
    <w:p w14:paraId="3606B21F" w14:textId="36A79ECB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5456" behindDoc="1" locked="0" layoutInCell="1" allowOverlap="1" wp14:anchorId="5256B085" wp14:editId="53AF31DF">
            <wp:simplePos x="0" y="0"/>
            <wp:positionH relativeFrom="column">
              <wp:posOffset>11176000</wp:posOffset>
            </wp:positionH>
            <wp:positionV relativeFrom="paragraph">
              <wp:posOffset>246380</wp:posOffset>
            </wp:positionV>
            <wp:extent cx="6682105" cy="26117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64 dias</w:t>
      </w:r>
    </w:p>
    <w:p w14:paraId="39EC20B6" w14:textId="57C7574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2AFAA9A" w14:textId="3DE064C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0/03/2020</w:t>
      </w:r>
    </w:p>
    <w:p w14:paraId="1830B089" w14:textId="47BAE3B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1/03/2020</w:t>
      </w:r>
    </w:p>
    <w:p w14:paraId="1EF14267" w14:textId="1E68D45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6/04/2020</w:t>
      </w:r>
    </w:p>
    <w:p w14:paraId="288D1999" w14:textId="67AA17A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6/04/2020</w:t>
      </w:r>
    </w:p>
    <w:p w14:paraId="481BD48E" w14:textId="59D4B33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/05/2020</w:t>
      </w:r>
    </w:p>
    <w:p w14:paraId="6EB61A7C" w14:textId="0E6F1DB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0/07/2020</w:t>
      </w:r>
    </w:p>
    <w:p w14:paraId="5B22EB26" w14:textId="2EA7A4A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2/08/2020</w:t>
      </w:r>
    </w:p>
    <w:p w14:paraId="65A4046B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604A6120" w14:textId="49A53F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3</w:t>
      </w:r>
    </w:p>
    <w:p w14:paraId="207CE3D1" w14:textId="34ABE27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9</w:t>
      </w:r>
    </w:p>
    <w:p w14:paraId="723C7E92" w14:textId="56D1F5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218.97</w:t>
      </w:r>
    </w:p>
    <w:p w14:paraId="15D0A958" w14:textId="4FD265D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827</w:t>
      </w:r>
    </w:p>
    <w:p w14:paraId="00FD43A7" w14:textId="5599F6A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9812</w:t>
      </w:r>
    </w:p>
    <w:p w14:paraId="0F19175E" w14:textId="1E013C3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69865e-43 </w:t>
      </w:r>
    </w:p>
    <w:p w14:paraId="50A21F61" w14:textId="4C019DD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959.555 </w:t>
      </w:r>
    </w:p>
    <w:p w14:paraId="769AB459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805B644" w14:textId="48FF5CA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2</w:t>
      </w:r>
    </w:p>
    <w:p w14:paraId="7E2E12F6" w14:textId="4C71EF6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8</w:t>
      </w:r>
    </w:p>
    <w:p w14:paraId="489A536A" w14:textId="6ACDB7D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1.698</w:t>
      </w:r>
    </w:p>
    <w:p w14:paraId="637EE0A6" w14:textId="7112FC9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121</w:t>
      </w:r>
    </w:p>
    <w:p w14:paraId="157D23AA" w14:textId="0070F0F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4706</w:t>
      </w:r>
    </w:p>
    <w:p w14:paraId="7CCDDEAF" w14:textId="27E76A8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4.05436e-07 </w:t>
      </w:r>
    </w:p>
    <w:p w14:paraId="00E4ED0B" w14:textId="46EFD91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5.3017 </w:t>
      </w:r>
    </w:p>
    <w:p w14:paraId="69667012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19E661C5" w14:textId="57329E3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364191D7" w14:textId="6600A08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0C84C5B1" w14:textId="0191192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</w:p>
    <w:p w14:paraId="5CA0CFF2" w14:textId="56B00314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6480" behindDoc="1" locked="0" layoutInCell="1" allowOverlap="1" wp14:anchorId="5D214B48" wp14:editId="7C15B72B">
            <wp:simplePos x="0" y="0"/>
            <wp:positionH relativeFrom="column">
              <wp:posOffset>16628110</wp:posOffset>
            </wp:positionH>
            <wp:positionV relativeFrom="paragraph">
              <wp:posOffset>-575733</wp:posOffset>
            </wp:positionV>
            <wp:extent cx="10566400" cy="10566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65D0B" w14:textId="2743E8A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2C3C3894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D53477B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EE9F8A0" w14:textId="7FB1732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Norte</w:t>
      </w:r>
    </w:p>
    <w:p w14:paraId="10F3DBC8" w14:textId="59AF3C6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45</w:t>
      </w:r>
    </w:p>
    <w:p w14:paraId="76435055" w14:textId="7EFA420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209</w:t>
      </w:r>
    </w:p>
    <w:p w14:paraId="0F6DD46D" w14:textId="2AC2E92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109 </w:t>
      </w:r>
    </w:p>
    <w:p w14:paraId="037B23B5" w14:textId="32DA750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302</w:t>
      </w:r>
    </w:p>
    <w:p w14:paraId="26157C85" w14:textId="5D3D5FC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944</w:t>
      </w:r>
    </w:p>
    <w:p w14:paraId="2156C2C6" w14:textId="75E7E38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.919</w:t>
      </w:r>
    </w:p>
    <w:p w14:paraId="187AF236" w14:textId="02CAF06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607</w:t>
      </w:r>
    </w:p>
    <w:p w14:paraId="3FAAB1A6" w14:textId="3CF2FC8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05</w:t>
      </w:r>
    </w:p>
    <w:p w14:paraId="126DF158" w14:textId="1DF1037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.777 (dias</w:t>
      </w:r>
      <w:r>
        <w:rPr>
          <w:rFonts w:asciiTheme="minorHAnsi" w:hAnsiTheme="minorHAnsi" w:cs="Menlo"/>
          <w:color w:val="404040"/>
          <w:sz w:val="44"/>
          <w:szCs w:val="44"/>
          <w:lang w:val="nb-NO"/>
        </w:rPr>
        <w:t>-</w:t>
      </w:r>
      <w:r w:rsidRPr="00C07C1D">
        <w:rPr>
          <w:rFonts w:asciiTheme="minorHAnsi" w:hAnsiTheme="minorHAnsi" w:cs="Menlo"/>
          <w:color w:val="404040"/>
          <w:sz w:val="44"/>
          <w:szCs w:val="44"/>
          <w:vertAlign w:val="superscript"/>
          <w:lang w:val="nb-NO"/>
        </w:rPr>
        <w:t>1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1ED06DC0" w14:textId="1E7EBB3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9.166 (dias)</w:t>
      </w:r>
    </w:p>
    <w:p w14:paraId="3D0F1BBE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07A81C52" w14:textId="51D2C03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381</w:t>
      </w:r>
    </w:p>
    <w:p w14:paraId="57533687" w14:textId="1BD9A1D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921</w:t>
      </w:r>
    </w:p>
    <w:p w14:paraId="2E5FB07C" w14:textId="2735602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8025DEA" w14:textId="5D26F4E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N.º de Casos Total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088 ± 158</w:t>
      </w:r>
    </w:p>
    <w:p w14:paraId="7DD99DD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0884387" w14:textId="464E89B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5090 </w:t>
      </w:r>
    </w:p>
    <w:p w14:paraId="26935B66" w14:textId="7F470A1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00245 </w:t>
      </w:r>
    </w:p>
    <w:p w14:paraId="7E262B39" w14:textId="6787627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91 dias</w:t>
      </w:r>
    </w:p>
    <w:p w14:paraId="19551B60" w14:textId="5C01A23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107FA7A" w14:textId="6F4493E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</w:t>
      </w:r>
    </w:p>
    <w:p w14:paraId="5A211AE5" w14:textId="7C95D205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7504" behindDoc="0" locked="0" layoutInCell="1" allowOverlap="1" wp14:anchorId="6151E637" wp14:editId="72A5E2E9">
            <wp:simplePos x="0" y="0"/>
            <wp:positionH relativeFrom="column">
              <wp:posOffset>16628110</wp:posOffset>
            </wp:positionH>
            <wp:positionV relativeFrom="paragraph">
              <wp:posOffset>200448</wp:posOffset>
            </wp:positionV>
            <wp:extent cx="10566400" cy="10566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7 dias</w:t>
      </w:r>
    </w:p>
    <w:p w14:paraId="4311B7B4" w14:textId="708F1EE9" w:rsidR="00C07C1D" w:rsidRPr="006E7028" w:rsidRDefault="00C07C1D" w:rsidP="006E7028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03 - Duração da fase de desacelaração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 dias</w:t>
      </w:r>
    </w:p>
    <w:p w14:paraId="19C15F8A" w14:textId="3F5A82E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39 dias</w:t>
      </w:r>
    </w:p>
    <w:p w14:paraId="2A7B013C" w14:textId="13D95C6F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799552" behindDoc="1" locked="0" layoutInCell="1" allowOverlap="1" wp14:anchorId="1B5A8803" wp14:editId="75E455C5">
            <wp:simplePos x="0" y="0"/>
            <wp:positionH relativeFrom="column">
              <wp:posOffset>10261600</wp:posOffset>
            </wp:positionH>
            <wp:positionV relativeFrom="paragraph">
              <wp:posOffset>289560</wp:posOffset>
            </wp:positionV>
            <wp:extent cx="6682105" cy="26117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63 dias</w:t>
      </w:r>
    </w:p>
    <w:p w14:paraId="4BEB14F1" w14:textId="2E4F83C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48F3998" w14:textId="374356D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/03/2020</w:t>
      </w:r>
    </w:p>
    <w:p w14:paraId="55A1401A" w14:textId="389C4BE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1/03/2020</w:t>
      </w:r>
    </w:p>
    <w:p w14:paraId="26251504" w14:textId="2A982C27" w:rsidR="00C07C1D" w:rsidRPr="006E7028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  <w:lang w:val="pt-BR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6/04/2020</w:t>
      </w:r>
    </w:p>
    <w:p w14:paraId="77A3FFAF" w14:textId="597B6C4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9/04/2020</w:t>
      </w:r>
    </w:p>
    <w:p w14:paraId="6994D67B" w14:textId="3D4E6C0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/05/2020</w:t>
      </w:r>
    </w:p>
    <w:p w14:paraId="0DF51AE8" w14:textId="4F87569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4/08/2020</w:t>
      </w:r>
    </w:p>
    <w:p w14:paraId="0F15F12E" w14:textId="2BDB36F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9/08/2020</w:t>
      </w:r>
    </w:p>
    <w:p w14:paraId="57D21C58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3296435F" w14:textId="6AE9C5F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5</w:t>
      </w:r>
    </w:p>
    <w:p w14:paraId="49A36076" w14:textId="5E47B5D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1</w:t>
      </w:r>
    </w:p>
    <w:p w14:paraId="1BB87D9D" w14:textId="2D43C6E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858.805</w:t>
      </w:r>
    </w:p>
    <w:p w14:paraId="0FB7B559" w14:textId="1C32B4D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727</w:t>
      </w:r>
    </w:p>
    <w:p w14:paraId="15B4CB7C" w14:textId="604FE4A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97</w:t>
      </w:r>
    </w:p>
    <w:p w14:paraId="53EF17B5" w14:textId="38F2EE3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99714e-32 </w:t>
      </w:r>
    </w:p>
    <w:p w14:paraId="166D556C" w14:textId="3C771D7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07.108 </w:t>
      </w:r>
    </w:p>
    <w:p w14:paraId="7B72BB77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7B8EBD03" w14:textId="6F7C940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4</w:t>
      </w:r>
    </w:p>
    <w:p w14:paraId="2DF614CD" w14:textId="23D96CF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0</w:t>
      </w:r>
    </w:p>
    <w:p w14:paraId="5488C7ED" w14:textId="6A278A9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51.522</w:t>
      </w:r>
    </w:p>
    <w:p w14:paraId="1E6AA591" w14:textId="09FBB6D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3181</w:t>
      </w:r>
    </w:p>
    <w:p w14:paraId="7C5E76AD" w14:textId="18A1371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2481</w:t>
      </w:r>
    </w:p>
    <w:p w14:paraId="4EFBC43B" w14:textId="189A1BC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0022077 </w:t>
      </w:r>
    </w:p>
    <w:p w14:paraId="2BA3EF2A" w14:textId="3080051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78362 </w:t>
      </w:r>
    </w:p>
    <w:p w14:paraId="4B1AEF08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6350D867" w14:textId="65296D7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7910B38D" w14:textId="551B754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lastRenderedPageBreak/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10C51E76" w14:textId="17820FB8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0576" behindDoc="1" locked="0" layoutInCell="1" allowOverlap="1" wp14:anchorId="52D3391F" wp14:editId="6B17631D">
            <wp:simplePos x="0" y="0"/>
            <wp:positionH relativeFrom="column">
              <wp:posOffset>16594667</wp:posOffset>
            </wp:positionH>
            <wp:positionV relativeFrom="paragraph">
              <wp:posOffset>-484082</wp:posOffset>
            </wp:positionV>
            <wp:extent cx="10566400" cy="10566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609E" w14:textId="751A92E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0F3D7FBE" w14:textId="10B2A5E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455A56B1" w14:textId="6D4CD31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5BCA6C2" w14:textId="39AB2D2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Centro</w:t>
      </w:r>
    </w:p>
    <w:p w14:paraId="21562DE1" w14:textId="39F24D1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53</w:t>
      </w:r>
    </w:p>
    <w:p w14:paraId="022ADC92" w14:textId="63590E5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351</w:t>
      </w:r>
    </w:p>
    <w:p w14:paraId="415C799F" w14:textId="4B88DAA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181 </w:t>
      </w:r>
    </w:p>
    <w:p w14:paraId="13B2A587" w14:textId="46E7AEA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481</w:t>
      </w:r>
    </w:p>
    <w:p w14:paraId="4784F194" w14:textId="2FBA251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</w:t>
      </w:r>
    </w:p>
    <w:p w14:paraId="523483D2" w14:textId="1F6C0CF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.939</w:t>
      </w:r>
    </w:p>
    <w:p w14:paraId="43B1ECF3" w14:textId="0ADB860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94</w:t>
      </w:r>
    </w:p>
    <w:p w14:paraId="1BDC0211" w14:textId="1002E64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25</w:t>
      </w:r>
    </w:p>
    <w:p w14:paraId="62480D35" w14:textId="0539DCD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2.845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012F8B97" w14:textId="452DA0B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518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180AD176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721258C8" w14:textId="5EC36B8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499</w:t>
      </w:r>
    </w:p>
    <w:p w14:paraId="44E4EFD9" w14:textId="58F268D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982</w:t>
      </w:r>
    </w:p>
    <w:p w14:paraId="1DD22B6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2D6F006" w14:textId="25FF4BCD" w:rsidR="00C07C1D" w:rsidRPr="00FE7ACF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 xml:space="preserve">N.º de Casos Total:                                   </w:t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>NaN ± NaN</w:t>
      </w:r>
    </w:p>
    <w:p w14:paraId="2AC2CA1B" w14:textId="01A7945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DD042EE" w14:textId="00860C7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2924 </w:t>
      </w:r>
    </w:p>
    <w:p w14:paraId="09A46521" w14:textId="6F0F99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70214 </w:t>
      </w:r>
    </w:p>
    <w:p w14:paraId="02C84D1A" w14:textId="428E501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.07 dias</w:t>
      </w:r>
    </w:p>
    <w:p w14:paraId="5942951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6A5D96FA" w14:textId="2CF3D65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7</w:t>
      </w:r>
    </w:p>
    <w:p w14:paraId="2375D195" w14:textId="18BB97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2 dias</w:t>
      </w:r>
    </w:p>
    <w:p w14:paraId="79F61605" w14:textId="3953D982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1600" behindDoc="0" locked="0" layoutInCell="1" allowOverlap="1" wp14:anchorId="0C4333E1" wp14:editId="631B3AD1">
            <wp:simplePos x="0" y="0"/>
            <wp:positionH relativeFrom="column">
              <wp:posOffset>16594667</wp:posOffset>
            </wp:positionH>
            <wp:positionV relativeFrom="paragraph">
              <wp:posOffset>18839</wp:posOffset>
            </wp:positionV>
            <wp:extent cx="10566400" cy="10566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4 dias</w:t>
      </w:r>
    </w:p>
    <w:p w14:paraId="70B7B64C" w14:textId="35F7E33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26 dias</w:t>
      </w:r>
    </w:p>
    <w:p w14:paraId="52D984CF" w14:textId="01C74F36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3648" behindDoc="1" locked="0" layoutInCell="1" allowOverlap="1" wp14:anchorId="792ED6FE" wp14:editId="66C3B620">
            <wp:simplePos x="0" y="0"/>
            <wp:positionH relativeFrom="column">
              <wp:posOffset>10634133</wp:posOffset>
            </wp:positionH>
            <wp:positionV relativeFrom="paragraph">
              <wp:posOffset>115570</wp:posOffset>
            </wp:positionV>
            <wp:extent cx="6682105" cy="26117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00 dias</w:t>
      </w:r>
    </w:p>
    <w:p w14:paraId="7DC8D522" w14:textId="584442E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CA574B0" w14:textId="4E253B7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0/03/2020</w:t>
      </w:r>
    </w:p>
    <w:p w14:paraId="127A36D1" w14:textId="557F17F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5/03/2020</w:t>
      </w:r>
    </w:p>
    <w:p w14:paraId="7595B036" w14:textId="44A11B9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6/04/2020</w:t>
      </w:r>
    </w:p>
    <w:p w14:paraId="0A9601FB" w14:textId="4B1AA31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0/04/2020</w:t>
      </w:r>
    </w:p>
    <w:p w14:paraId="37D69F20" w14:textId="1620C23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3/05/2020</w:t>
      </w:r>
    </w:p>
    <w:p w14:paraId="3FA35728" w14:textId="65C7F7C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3/06/2020</w:t>
      </w:r>
    </w:p>
    <w:p w14:paraId="78536CC6" w14:textId="29184608" w:rsidR="00C07C1D" w:rsidRPr="006E7028" w:rsidRDefault="00C07C1D" w:rsidP="006E7028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/06/2020</w:t>
      </w:r>
    </w:p>
    <w:p w14:paraId="3380E09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7233DF3C" w14:textId="4C72841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3</w:t>
      </w:r>
    </w:p>
    <w:p w14:paraId="4B07E25A" w14:textId="2F2F9CC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9</w:t>
      </w:r>
    </w:p>
    <w:p w14:paraId="088383B8" w14:textId="5008B05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6.0644</w:t>
      </w:r>
    </w:p>
    <w:p w14:paraId="3860E856" w14:textId="7861258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988</w:t>
      </w:r>
    </w:p>
    <w:p w14:paraId="78BDF172" w14:textId="41E9DA4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9987</w:t>
      </w:r>
    </w:p>
    <w:p w14:paraId="29E4AA30" w14:textId="3AE5FF6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87734e-71 </w:t>
      </w:r>
    </w:p>
    <w:p w14:paraId="4461AC02" w14:textId="3CFA1F2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2877.7 </w:t>
      </w:r>
    </w:p>
    <w:p w14:paraId="7210A7E2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04057D2B" w14:textId="42D640F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2</w:t>
      </w:r>
    </w:p>
    <w:p w14:paraId="619F9C08" w14:textId="1C0D108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8</w:t>
      </w:r>
    </w:p>
    <w:p w14:paraId="4331CEB3" w14:textId="091B5F6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0.214</w:t>
      </w:r>
    </w:p>
    <w:p w14:paraId="68D3832A" w14:textId="7A286A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104</w:t>
      </w:r>
    </w:p>
    <w:p w14:paraId="155BCFCE" w14:textId="7B991FD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4687</w:t>
      </w:r>
    </w:p>
    <w:p w14:paraId="7E3FDABD" w14:textId="027BC95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3.55178e-08 </w:t>
      </w:r>
    </w:p>
    <w:p w14:paraId="72B77ABF" w14:textId="5F83698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8.7094 </w:t>
      </w:r>
    </w:p>
    <w:p w14:paraId="03ECD56C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FC4303B" w14:textId="44B63C4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50318933" w14:textId="4F8AD469" w:rsidR="00C07C1D" w:rsidRPr="00C07C1D" w:rsidRDefault="00C07C1D" w:rsidP="00FE7ACF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lastRenderedPageBreak/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3D331458" w14:textId="79D7DECF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4672" behindDoc="1" locked="0" layoutInCell="1" allowOverlap="1" wp14:anchorId="00875D42" wp14:editId="414162AC">
            <wp:simplePos x="0" y="0"/>
            <wp:positionH relativeFrom="column">
              <wp:posOffset>16628110</wp:posOffset>
            </wp:positionH>
            <wp:positionV relativeFrom="paragraph">
              <wp:posOffset>-454872</wp:posOffset>
            </wp:positionV>
            <wp:extent cx="10566400" cy="105664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6BA058D2" w14:textId="2E5BC4F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17C5CDD" w14:textId="3F45419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B034568" w14:textId="4B9F9AD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Sul</w:t>
      </w:r>
    </w:p>
    <w:p w14:paraId="678A6652" w14:textId="0B93154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53</w:t>
      </w:r>
    </w:p>
    <w:p w14:paraId="43843E54" w14:textId="6D30C44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204</w:t>
      </w:r>
    </w:p>
    <w:p w14:paraId="4357F947" w14:textId="0941140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098 </w:t>
      </w:r>
    </w:p>
    <w:p w14:paraId="2102EDB0" w14:textId="552C4F8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8470</w:t>
      </w:r>
    </w:p>
    <w:p w14:paraId="08654B10" w14:textId="58DCF32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79</w:t>
      </w:r>
    </w:p>
    <w:p w14:paraId="30FD5B49" w14:textId="049441D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.086</w:t>
      </w:r>
    </w:p>
    <w:p w14:paraId="02A3DB63" w14:textId="5C24587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8</w:t>
      </w:r>
    </w:p>
    <w:p w14:paraId="63240C9A" w14:textId="3CAEC16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365</w:t>
      </w:r>
    </w:p>
    <w:p w14:paraId="79044D28" w14:textId="70D36BB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.913 (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3510E6E0" w14:textId="32764C9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0.248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6475F637" w14:textId="1CEAFA7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1C7389D4" w14:textId="1E14D76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986</w:t>
      </w:r>
    </w:p>
    <w:p w14:paraId="177B486F" w14:textId="74E61AF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84</w:t>
      </w:r>
    </w:p>
    <w:p w14:paraId="6F968990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D283ED6" w14:textId="4786C5B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N.º de Casos Total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170 ± 55</w:t>
      </w:r>
    </w:p>
    <w:p w14:paraId="0BFF9CBE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682CE862" w14:textId="1D85A65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800 </w:t>
      </w:r>
    </w:p>
    <w:p w14:paraId="1DDBDCC2" w14:textId="3083556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05961 </w:t>
      </w:r>
    </w:p>
    <w:p w14:paraId="16B0BA32" w14:textId="1768737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54 dias</w:t>
      </w:r>
    </w:p>
    <w:p w14:paraId="14E3E117" w14:textId="52DFEA6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53EE96E" w14:textId="527C0D5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7</w:t>
      </w:r>
    </w:p>
    <w:p w14:paraId="598DCBAB" w14:textId="252E244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 dias</w:t>
      </w:r>
    </w:p>
    <w:p w14:paraId="2FCB4D7E" w14:textId="46FAD33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 dias</w:t>
      </w:r>
    </w:p>
    <w:p w14:paraId="2568A39B" w14:textId="283E4BD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41 dias</w:t>
      </w:r>
    </w:p>
    <w:p w14:paraId="3A593A11" w14:textId="6C6485A0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7744" behindDoc="1" locked="0" layoutInCell="1" allowOverlap="1" wp14:anchorId="2A3DF4BB" wp14:editId="69362EEA">
            <wp:simplePos x="0" y="0"/>
            <wp:positionH relativeFrom="column">
              <wp:posOffset>10668000</wp:posOffset>
            </wp:positionH>
            <wp:positionV relativeFrom="paragraph">
              <wp:posOffset>350308</wp:posOffset>
            </wp:positionV>
            <wp:extent cx="6682105" cy="26117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5696" behindDoc="0" locked="0" layoutInCell="1" allowOverlap="1" wp14:anchorId="64115C54" wp14:editId="72F821EA">
            <wp:simplePos x="0" y="0"/>
            <wp:positionH relativeFrom="column">
              <wp:posOffset>16797867</wp:posOffset>
            </wp:positionH>
            <wp:positionV relativeFrom="paragraph">
              <wp:posOffset>350520</wp:posOffset>
            </wp:positionV>
            <wp:extent cx="10566400" cy="10566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59 dias</w:t>
      </w:r>
    </w:p>
    <w:p w14:paraId="0C155FF7" w14:textId="3B7B4FD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B0F4CA4" w14:textId="3C8BFC6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0/03/2020</w:t>
      </w:r>
    </w:p>
    <w:p w14:paraId="04FBF51E" w14:textId="6A77186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/03/2020</w:t>
      </w:r>
    </w:p>
    <w:p w14:paraId="50F72297" w14:textId="4F1C71E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6/04/2020</w:t>
      </w:r>
    </w:p>
    <w:p w14:paraId="33F6D884" w14:textId="55BA6FE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8/04/2020</w:t>
      </w:r>
    </w:p>
    <w:p w14:paraId="1FDD1BBE" w14:textId="2AE25B1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/05/2020</w:t>
      </w:r>
    </w:p>
    <w:p w14:paraId="007E0F0F" w14:textId="426D33D1" w:rsidR="00C07C1D" w:rsidRPr="006E7028" w:rsidRDefault="00C07C1D" w:rsidP="006E7028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2/07/2020</w:t>
      </w:r>
    </w:p>
    <w:p w14:paraId="7F146D6A" w14:textId="47BBA59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7/08/2020</w:t>
      </w:r>
    </w:p>
    <w:p w14:paraId="4DB679D6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6C6CF58F" w14:textId="2E63DED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3</w:t>
      </w:r>
    </w:p>
    <w:p w14:paraId="2B156197" w14:textId="1512F47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9</w:t>
      </w:r>
    </w:p>
    <w:p w14:paraId="6E4DB465" w14:textId="465E31B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51.669</w:t>
      </w:r>
    </w:p>
    <w:p w14:paraId="360E7F07" w14:textId="26A6C6E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717</w:t>
      </w:r>
    </w:p>
    <w:p w14:paraId="652BFE97" w14:textId="672A2C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9694</w:t>
      </w:r>
    </w:p>
    <w:p w14:paraId="63D2D8E5" w14:textId="34A2BD7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51429e-38 </w:t>
      </w:r>
    </w:p>
    <w:p w14:paraId="2AD7B491" w14:textId="5A4AD70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96.396 </w:t>
      </w:r>
    </w:p>
    <w:p w14:paraId="3036DD5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43D54092" w14:textId="35CE032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52</w:t>
      </w:r>
    </w:p>
    <w:p w14:paraId="671AFA34" w14:textId="163FBBF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8</w:t>
      </w:r>
    </w:p>
    <w:p w14:paraId="10FD7C94" w14:textId="127C983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  <w:lang w:val="nb-NO"/>
        </w:rPr>
        <w:t>7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>5.1923</w:t>
      </w:r>
    </w:p>
    <w:p w14:paraId="67A0EB84" w14:textId="50E7A1A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2569</w:t>
      </w:r>
    </w:p>
    <w:p w14:paraId="2378182C" w14:textId="6132A98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1936</w:t>
      </w:r>
    </w:p>
    <w:p w14:paraId="51441511" w14:textId="4B170CC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00264669 </w:t>
      </w:r>
    </w:p>
    <w:p w14:paraId="3BE91926" w14:textId="251BBD5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44404 </w:t>
      </w:r>
    </w:p>
    <w:p w14:paraId="787696D3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78851C8D" w14:textId="1D909AA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25A54FD3" w14:textId="0188421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7BEE8830" w14:textId="05832D3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</w:p>
    <w:p w14:paraId="08EB942C" w14:textId="11C8AB8A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8768" behindDoc="1" locked="0" layoutInCell="1" allowOverlap="1" wp14:anchorId="69866ABC" wp14:editId="47356EAA">
            <wp:simplePos x="0" y="0"/>
            <wp:positionH relativeFrom="column">
              <wp:posOffset>16662189</wp:posOffset>
            </wp:positionH>
            <wp:positionV relativeFrom="paragraph">
              <wp:posOffset>-256751</wp:posOffset>
            </wp:positionV>
            <wp:extent cx="10566400" cy="10566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50A023D7" w14:textId="0DCEB48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A8BD05D" w14:textId="3207334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50C550C8" w14:textId="3DBCDF2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Alentejo</w:t>
      </w:r>
    </w:p>
    <w:p w14:paraId="3CB8F00F" w14:textId="585BB15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38</w:t>
      </w:r>
    </w:p>
    <w:p w14:paraId="1DDE3C67" w14:textId="04233FB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26</w:t>
      </w:r>
    </w:p>
    <w:p w14:paraId="71C003CC" w14:textId="5751343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164 </w:t>
      </w:r>
    </w:p>
    <w:p w14:paraId="6E5E94C7" w14:textId="75700C7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54</w:t>
      </w:r>
    </w:p>
    <w:p w14:paraId="3D7E973F" w14:textId="3290374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7</w:t>
      </w:r>
    </w:p>
    <w:p w14:paraId="3C7D1697" w14:textId="1497F15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.581</w:t>
      </w:r>
    </w:p>
    <w:p w14:paraId="25D87C5E" w14:textId="138D767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652</w:t>
      </w:r>
    </w:p>
    <w:p w14:paraId="7D27EFFF" w14:textId="5A023ED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22</w:t>
      </w:r>
    </w:p>
    <w:p w14:paraId="002EFF47" w14:textId="5D93AE9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3.853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2604012A" w14:textId="5AB2C37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9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02AD6ED9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52821A60" w14:textId="3C0D490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7</w:t>
      </w:r>
    </w:p>
    <w:p w14:paraId="643AC0C6" w14:textId="694C5B0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16</w:t>
      </w:r>
    </w:p>
    <w:p w14:paraId="3D024BFD" w14:textId="2968D8F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C29FD82" w14:textId="21F23D1A" w:rsidR="00C07C1D" w:rsidRPr="00FE7ACF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N.º de Casos Total:                                   </w:t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FE7ACF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FE7ACF">
        <w:rPr>
          <w:rFonts w:asciiTheme="minorHAnsi" w:hAnsiTheme="minorHAnsi" w:cs="Menlo"/>
          <w:strike/>
          <w:color w:val="404040"/>
          <w:sz w:val="44"/>
          <w:szCs w:val="44"/>
        </w:rPr>
        <w:t>NaN ± NaN</w:t>
      </w:r>
    </w:p>
    <w:p w14:paraId="11EF1A7A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CD78148" w14:textId="3D6B9D1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90 </w:t>
      </w:r>
    </w:p>
    <w:p w14:paraId="12875B29" w14:textId="1928FE5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0953439 </w:t>
      </w:r>
    </w:p>
    <w:p w14:paraId="6DC0E99E" w14:textId="2F34DBF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.27 dias</w:t>
      </w:r>
    </w:p>
    <w:p w14:paraId="1CCF354E" w14:textId="5C4ABE7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543CC22F" w14:textId="7D0BC1D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3</w:t>
      </w:r>
    </w:p>
    <w:p w14:paraId="39F25E8A" w14:textId="7C7ED6F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 dias</w:t>
      </w:r>
    </w:p>
    <w:p w14:paraId="2221A954" w14:textId="1D3B3F1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1 dias</w:t>
      </w:r>
    </w:p>
    <w:p w14:paraId="0069C327" w14:textId="57C5621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35 dias</w:t>
      </w:r>
    </w:p>
    <w:p w14:paraId="74705527" w14:textId="58D0D439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09792" behindDoc="0" locked="0" layoutInCell="1" allowOverlap="1" wp14:anchorId="64B9B098" wp14:editId="78BFCF0C">
            <wp:simplePos x="0" y="0"/>
            <wp:positionH relativeFrom="column">
              <wp:posOffset>16662400</wp:posOffset>
            </wp:positionH>
            <wp:positionV relativeFrom="paragraph">
              <wp:posOffset>142028</wp:posOffset>
            </wp:positionV>
            <wp:extent cx="10566400" cy="10566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80 dias</w:t>
      </w:r>
    </w:p>
    <w:p w14:paraId="147FBCE5" w14:textId="4AF20088" w:rsidR="00C07C1D" w:rsidRPr="00C07C1D" w:rsidRDefault="006E7028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1840" behindDoc="1" locked="0" layoutInCell="1" allowOverlap="1" wp14:anchorId="062835F9" wp14:editId="38CB89A4">
            <wp:simplePos x="0" y="0"/>
            <wp:positionH relativeFrom="column">
              <wp:posOffset>10532110</wp:posOffset>
            </wp:positionH>
            <wp:positionV relativeFrom="paragraph">
              <wp:posOffset>316230</wp:posOffset>
            </wp:positionV>
            <wp:extent cx="6682105" cy="26117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="00C07C1D"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37E6B7F" w14:textId="3E05E30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5/03/2020</w:t>
      </w:r>
    </w:p>
    <w:p w14:paraId="23EE937F" w14:textId="019BA58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4/03/2020</w:t>
      </w:r>
    </w:p>
    <w:p w14:paraId="129D36FF" w14:textId="42F455B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7/04/2020</w:t>
      </w:r>
    </w:p>
    <w:p w14:paraId="34538F88" w14:textId="2B8D9EB0" w:rsidR="00C07C1D" w:rsidRPr="006E7028" w:rsidRDefault="00C07C1D" w:rsidP="006E7028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="006E7028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8/04/2020</w:t>
      </w:r>
    </w:p>
    <w:p w14:paraId="04B62568" w14:textId="236A956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5/05/2020</w:t>
      </w:r>
    </w:p>
    <w:p w14:paraId="5AC5C7D1" w14:textId="39ACEC5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4/05/2020</w:t>
      </w:r>
    </w:p>
    <w:p w14:paraId="708F903D" w14:textId="39F3BC8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3/06/2020</w:t>
      </w:r>
    </w:p>
    <w:p w14:paraId="4E9D62E7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06E823BE" w14:textId="059A64F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8</w:t>
      </w:r>
    </w:p>
    <w:p w14:paraId="12AFF21D" w14:textId="7977B13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4</w:t>
      </w:r>
    </w:p>
    <w:p w14:paraId="02E7FDF5" w14:textId="3990119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.6657</w:t>
      </w:r>
    </w:p>
    <w:p w14:paraId="1906550E" w14:textId="66FE871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862</w:t>
      </w:r>
    </w:p>
    <w:p w14:paraId="22F9C4A5" w14:textId="4D909B8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9846</w:t>
      </w:r>
    </w:p>
    <w:p w14:paraId="62F9AE27" w14:textId="6E49B5A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10197e-31 </w:t>
      </w:r>
    </w:p>
    <w:p w14:paraId="1F9B018F" w14:textId="51622F4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811.036 </w:t>
      </w:r>
    </w:p>
    <w:p w14:paraId="18979A4D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0B073D2A" w14:textId="3BF2C1C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7</w:t>
      </w:r>
    </w:p>
    <w:p w14:paraId="2FC228C9" w14:textId="1DB5C41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3</w:t>
      </w:r>
    </w:p>
    <w:p w14:paraId="46A36728" w14:textId="5ABA72C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596</w:t>
      </w:r>
    </w:p>
    <w:p w14:paraId="05B955F5" w14:textId="1DFA934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-0.0005</w:t>
      </w:r>
    </w:p>
    <w:p w14:paraId="3223451D" w14:textId="30EFD5C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-0.1255</w:t>
      </w:r>
    </w:p>
    <w:p w14:paraId="0E1F2A5A" w14:textId="1CE4A02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610819 </w:t>
      </w:r>
    </w:p>
    <w:p w14:paraId="5CA876BE" w14:textId="0E9FCF4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613941 </w:t>
      </w:r>
    </w:p>
    <w:p w14:paraId="45E02BC4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43FBE8C0" w14:textId="0102A47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321CF2D4" w14:textId="10B5842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36F5E16D" w14:textId="6D6403D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</w:p>
    <w:p w14:paraId="11D5F0DC" w14:textId="4EFDC8D5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2864" behindDoc="1" locked="0" layoutInCell="1" allowOverlap="1" wp14:anchorId="463BA8A6" wp14:editId="56AFFD44">
            <wp:simplePos x="0" y="0"/>
            <wp:positionH relativeFrom="column">
              <wp:posOffset>16573500</wp:posOffset>
            </wp:positionH>
            <wp:positionV relativeFrom="paragraph">
              <wp:posOffset>91440</wp:posOffset>
            </wp:positionV>
            <wp:extent cx="10561320" cy="10561320"/>
            <wp:effectExtent l="0" t="0" r="508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5785EEBA" w14:textId="6FE0AA0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4824485C" w14:textId="30DBEA8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2F8D5C1" w14:textId="70E09CB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Algarve</w:t>
      </w:r>
    </w:p>
    <w:p w14:paraId="0F2D08E9" w14:textId="5C235E6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37</w:t>
      </w:r>
    </w:p>
    <w:p w14:paraId="4DBB842C" w14:textId="6DAE051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286</w:t>
      </w:r>
    </w:p>
    <w:p w14:paraId="2DCA684C" w14:textId="71E3D53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195 </w:t>
      </w:r>
    </w:p>
    <w:p w14:paraId="490FFD0E" w14:textId="7A03D6F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789</w:t>
      </w:r>
    </w:p>
    <w:p w14:paraId="056BECF0" w14:textId="1F8C431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</w:t>
      </w:r>
    </w:p>
    <w:p w14:paraId="186D676A" w14:textId="5E9C304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.015</w:t>
      </w:r>
    </w:p>
    <w:p w14:paraId="38251823" w14:textId="6503D81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75</w:t>
      </w:r>
    </w:p>
    <w:p w14:paraId="021BCD43" w14:textId="5121F0B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974</w:t>
      </w:r>
    </w:p>
    <w:p w14:paraId="7F9E2EF2" w14:textId="51EB67E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59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727BEF2D" w14:textId="44A18B1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61 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FE7ACF" w:rsidRPr="00FE7ACF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FE7ACF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17938C75" w14:textId="36D55E54" w:rsidR="00C07C1D" w:rsidRPr="00B93509" w:rsidRDefault="00C07C1D" w:rsidP="00B93509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</w:t>
      </w:r>
      <w:r w:rsidR="00B93509">
        <w:rPr>
          <w:rFonts w:asciiTheme="minorHAnsi" w:hAnsiTheme="minorHAnsi" w:cs="Menlo"/>
          <w:b/>
          <w:bCs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b/>
          <w:bCs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b/>
          <w:bCs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b/>
          <w:bCs/>
          <w:color w:val="404040"/>
          <w:sz w:val="44"/>
          <w:szCs w:val="44"/>
        </w:rPr>
        <w:tab/>
      </w:r>
      <w:r w:rsidR="00B93509" w:rsidRPr="00B93509">
        <w:rPr>
          <w:rFonts w:asciiTheme="minorHAnsi" w:hAnsiTheme="minorHAnsi" w:cs="Menlo"/>
          <w:b/>
          <w:bCs/>
          <w:color w:val="404040"/>
          <w:sz w:val="44"/>
          <w:szCs w:val="44"/>
          <w:lang w:val="pt-BR"/>
        </w:rPr>
        <w:t xml:space="preserve">  </w:t>
      </w:r>
      <w:r w:rsidR="00B93509">
        <w:rPr>
          <w:rFonts w:asciiTheme="minorHAnsi" w:hAnsiTheme="minorHAnsi" w:cs="Menlo"/>
          <w:b/>
          <w:bCs/>
          <w:color w:val="404040"/>
          <w:sz w:val="44"/>
          <w:szCs w:val="44"/>
          <w:lang w:val="pt-BR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28028C4" w14:textId="5D823BD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71</w:t>
      </w:r>
    </w:p>
    <w:p w14:paraId="59A8ACE3" w14:textId="5B2E9D8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="00FE7ACF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518</w:t>
      </w:r>
    </w:p>
    <w:p w14:paraId="36FD5775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1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010F8EC" w14:textId="240ED958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N.º de Casos Total:         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FE7ACF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FE7ACF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NaN ± NaN</w:t>
      </w:r>
    </w:p>
    <w:p w14:paraId="162A5246" w14:textId="6971A20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0A3076A" w14:textId="553CAFA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93 </w:t>
      </w:r>
    </w:p>
    <w:p w14:paraId="3960725B" w14:textId="2C79BAA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090663 </w:t>
      </w:r>
    </w:p>
    <w:p w14:paraId="440FE8D9" w14:textId="28D7F60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.65 dias</w:t>
      </w:r>
    </w:p>
    <w:p w14:paraId="316493DE" w14:textId="1177386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A89669D" w14:textId="53AF912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</w:t>
      </w:r>
    </w:p>
    <w:p w14:paraId="0432935E" w14:textId="744585E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 dias</w:t>
      </w:r>
    </w:p>
    <w:p w14:paraId="234C3A38" w14:textId="25BB50F0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3888" behindDoc="0" locked="0" layoutInCell="1" allowOverlap="1" wp14:anchorId="79C1B4CE" wp14:editId="6A719EAB">
            <wp:simplePos x="0" y="0"/>
            <wp:positionH relativeFrom="column">
              <wp:posOffset>16573500</wp:posOffset>
            </wp:positionH>
            <wp:positionV relativeFrom="paragraph">
              <wp:posOffset>88265</wp:posOffset>
            </wp:positionV>
            <wp:extent cx="10561320" cy="10561320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>12 dias</w:t>
      </w:r>
    </w:p>
    <w:p w14:paraId="3E622B3E" w14:textId="3A10550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9 dias</w:t>
      </w:r>
    </w:p>
    <w:p w14:paraId="5721CC81" w14:textId="172C01E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3 dias</w:t>
      </w:r>
    </w:p>
    <w:p w14:paraId="46AF48AE" w14:textId="5C99906F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20032" behindDoc="1" locked="0" layoutInCell="1" allowOverlap="1" wp14:anchorId="72FA3A67" wp14:editId="5D84C7FF">
            <wp:simplePos x="0" y="0"/>
            <wp:positionH relativeFrom="column">
              <wp:posOffset>10652760</wp:posOffset>
            </wp:positionH>
            <wp:positionV relativeFrom="paragraph">
              <wp:posOffset>198120</wp:posOffset>
            </wp:positionV>
            <wp:extent cx="6682105" cy="26117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="00C07C1D"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4D84108E" w14:textId="67E5964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5/03/2020</w:t>
      </w:r>
    </w:p>
    <w:p w14:paraId="5E7BED27" w14:textId="0392B12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6/03/2020</w:t>
      </w:r>
    </w:p>
    <w:p w14:paraId="5345DBA4" w14:textId="4495C1F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1/04/2020</w:t>
      </w:r>
    </w:p>
    <w:p w14:paraId="3A0800B0" w14:textId="3232A96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/04/2020</w:t>
      </w:r>
    </w:p>
    <w:p w14:paraId="600F3F2B" w14:textId="759E719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/04/2020</w:t>
      </w:r>
    </w:p>
    <w:p w14:paraId="43F74FA7" w14:textId="77B9955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8/04/2020</w:t>
      </w:r>
    </w:p>
    <w:p w14:paraId="01B79D40" w14:textId="25A3A91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8/05/2020</w:t>
      </w:r>
    </w:p>
    <w:p w14:paraId="7C186315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4E9E1DBB" w14:textId="2A73F62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7</w:t>
      </w:r>
    </w:p>
    <w:p w14:paraId="22E77E81" w14:textId="39A2FBF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3</w:t>
      </w:r>
    </w:p>
    <w:p w14:paraId="25ECE019" w14:textId="7F1300D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6.0942</w:t>
      </w:r>
    </w:p>
    <w:p w14:paraId="0B5DF2A1" w14:textId="17132E1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589</w:t>
      </w:r>
    </w:p>
    <w:p w14:paraId="2E31D245" w14:textId="55DBEC0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3913</w:t>
      </w:r>
    </w:p>
    <w:p w14:paraId="485C7B5B" w14:textId="53ABC2E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7.57256e-10 </w:t>
      </w:r>
    </w:p>
    <w:p w14:paraId="1EF5272E" w14:textId="7DA0E4B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31.7729 </w:t>
      </w:r>
    </w:p>
    <w:p w14:paraId="3DECD060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4102C359" w14:textId="5B9CD45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6</w:t>
      </w:r>
    </w:p>
    <w:p w14:paraId="220D0A52" w14:textId="331E4DA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2</w:t>
      </w:r>
    </w:p>
    <w:p w14:paraId="6951AF39" w14:textId="3EEB1C8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39418</w:t>
      </w:r>
    </w:p>
    <w:p w14:paraId="7DBC09D3" w14:textId="5CB13FA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018</w:t>
      </w:r>
    </w:p>
    <w:p w14:paraId="31D1E7FA" w14:textId="16E3CBC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3246</w:t>
      </w:r>
    </w:p>
    <w:p w14:paraId="5CBD3344" w14:textId="52182C1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000697289 </w:t>
      </w:r>
    </w:p>
    <w:p w14:paraId="6164A28D" w14:textId="2E5B26F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7.3542 </w:t>
      </w:r>
    </w:p>
    <w:p w14:paraId="6CBCD5CF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3635731" w14:textId="1662974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3514C958" w14:textId="26EE4B9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6ACF6F9D" w14:textId="68832ED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</w:p>
    <w:p w14:paraId="32F9D1B2" w14:textId="5FE15216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5936" behindDoc="1" locked="0" layoutInCell="1" allowOverlap="1" wp14:anchorId="47B42905" wp14:editId="60193D95">
            <wp:simplePos x="0" y="0"/>
            <wp:positionH relativeFrom="column">
              <wp:posOffset>16550640</wp:posOffset>
            </wp:positionH>
            <wp:positionV relativeFrom="paragraph">
              <wp:posOffset>-31750</wp:posOffset>
            </wp:positionV>
            <wp:extent cx="10561320" cy="10561320"/>
            <wp:effectExtent l="0" t="0" r="5080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76A7" w14:textId="659D556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3B4AA81B" w14:textId="722F8D1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A1FD99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2EA6DA2" w14:textId="1CB620B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Madeira</w:t>
      </w:r>
    </w:p>
    <w:p w14:paraId="267CD784" w14:textId="48677A4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40</w:t>
      </w:r>
    </w:p>
    <w:p w14:paraId="1E649994" w14:textId="30284EF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147</w:t>
      </w:r>
    </w:p>
    <w:p w14:paraId="14648634" w14:textId="156AA2B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164 </w:t>
      </w:r>
    </w:p>
    <w:p w14:paraId="6F7D3EA5" w14:textId="2DF4EA2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9979</w:t>
      </w:r>
    </w:p>
    <w:p w14:paraId="32D94444" w14:textId="3127D69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</w:t>
      </w:r>
    </w:p>
    <w:p w14:paraId="541CB626" w14:textId="3F41996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899</w:t>
      </w:r>
    </w:p>
    <w:p w14:paraId="6C84BAA6" w14:textId="1EBEFA6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899</w:t>
      </w:r>
    </w:p>
    <w:p w14:paraId="3AF97342" w14:textId="150916E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898</w:t>
      </w:r>
    </w:p>
    <w:p w14:paraId="0EC775AF" w14:textId="05FECC6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6.787 (dias)</w:t>
      </w:r>
    </w:p>
    <w:p w14:paraId="14FA71B9" w14:textId="6900E61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102 (dias)</w:t>
      </w:r>
    </w:p>
    <w:p w14:paraId="66E9940E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9E1D2BA" w14:textId="0567DE0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6</w:t>
      </w:r>
    </w:p>
    <w:p w14:paraId="575DE3CA" w14:textId="326E824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99812</w:t>
      </w:r>
    </w:p>
    <w:p w14:paraId="47F89B64" w14:textId="11A07D5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76E3175" w14:textId="307554F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N.º de Casos Total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90 ± 1</w:t>
      </w:r>
    </w:p>
    <w:p w14:paraId="496C1F15" w14:textId="2C7E48B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53F150B4" w14:textId="01F2BA0A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4.01 - N.º de Casos (K):           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 xml:space="preserve">-50519 </w:t>
      </w:r>
    </w:p>
    <w:p w14:paraId="6BB1EEB1" w14:textId="684D54F9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4.02 - Taxa de Infecção diária (r):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 xml:space="preserve">-0.0165242 </w:t>
      </w:r>
    </w:p>
    <w:p w14:paraId="241EEC52" w14:textId="01FF99CE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4.03 - Período Inicial de Duplicação: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-41.95 dias</w:t>
      </w:r>
    </w:p>
    <w:p w14:paraId="515CCE8B" w14:textId="382BEBA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06C92A5" w14:textId="4110E07C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5.01 - Ponto de Viragem (Dia):     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-344</w:t>
      </w:r>
    </w:p>
    <w:p w14:paraId="1042B037" w14:textId="35D2B831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5.02 - Duração da fase de mitigação: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-117 dias</w:t>
      </w:r>
    </w:p>
    <w:p w14:paraId="696EF396" w14:textId="5E6200A6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5.03 - Duração da fase de desacelaração: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18 dias</w:t>
      </w:r>
    </w:p>
    <w:p w14:paraId="6083B7E1" w14:textId="5FC0E736" w:rsidR="00C07C1D" w:rsidRPr="001C75A7" w:rsidRDefault="00B93509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4912" behindDoc="0" locked="0" layoutInCell="1" allowOverlap="1" wp14:anchorId="65967F7A" wp14:editId="5E94CCD9">
            <wp:simplePos x="0" y="0"/>
            <wp:positionH relativeFrom="column">
              <wp:posOffset>16550640</wp:posOffset>
            </wp:positionH>
            <wp:positionV relativeFrom="paragraph">
              <wp:posOffset>243205</wp:posOffset>
            </wp:positionV>
            <wp:extent cx="10561320" cy="10561320"/>
            <wp:effectExtent l="0" t="0" r="508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5.04 - Duração total do crescimento da epidemia:             </w:t>
      </w:r>
      <w:r w:rsidR="00C07C1D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>1 dias</w:t>
      </w:r>
    </w:p>
    <w:p w14:paraId="38320C47" w14:textId="6EA06A22" w:rsidR="00C07C1D" w:rsidRPr="001C75A7" w:rsidRDefault="00B93509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22080" behindDoc="1" locked="0" layoutInCell="1" allowOverlap="1" wp14:anchorId="5BEA7835" wp14:editId="5C8785AE">
            <wp:simplePos x="0" y="0"/>
            <wp:positionH relativeFrom="column">
              <wp:posOffset>10721340</wp:posOffset>
            </wp:positionH>
            <wp:positionV relativeFrom="paragraph">
              <wp:posOffset>198120</wp:posOffset>
            </wp:positionV>
            <wp:extent cx="6682105" cy="26117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5.05 - Duração total da epidemia:                            </w:t>
      </w:r>
      <w:r w:rsidR="00C07C1D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C07C1D" w:rsidRPr="001C75A7">
        <w:rPr>
          <w:rFonts w:asciiTheme="minorHAnsi" w:hAnsiTheme="minorHAnsi" w:cs="Menlo"/>
          <w:strike/>
          <w:color w:val="404040"/>
          <w:sz w:val="44"/>
          <w:szCs w:val="44"/>
        </w:rPr>
        <w:t>301 dias</w:t>
      </w:r>
    </w:p>
    <w:p w14:paraId="730DDBF4" w14:textId="4B2A568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5BC0983" w14:textId="13DDDB31" w:rsidR="00C07C1D" w:rsidRPr="00B93509" w:rsidRDefault="00C07C1D" w:rsidP="00B93509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/03/2020</w:t>
      </w:r>
    </w:p>
    <w:p w14:paraId="49C5D9C1" w14:textId="5D5397EF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2 - Início da fase de mitigação: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09/08/2019</w:t>
      </w:r>
    </w:p>
    <w:p w14:paraId="463FA1FF" w14:textId="7C8DFFEF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3 - Dia do ponto de viragem:    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4/04/2019</w:t>
      </w:r>
    </w:p>
    <w:p w14:paraId="12368829" w14:textId="2A274660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4 - Início do Período Pós-Pico:     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0/08/2019</w:t>
      </w:r>
    </w:p>
    <w:p w14:paraId="51123C2C" w14:textId="7CE2EFDF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5 - Início do Período Pós-Pandémico: 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0/08/2019</w:t>
      </w:r>
    </w:p>
    <w:p w14:paraId="439B556D" w14:textId="2155B8A6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6 - Data prevista do final da Fase 5: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3/10/2020</w:t>
      </w:r>
    </w:p>
    <w:p w14:paraId="39291096" w14:textId="719E3980" w:rsidR="00C07C1D" w:rsidRPr="001C75A7" w:rsidRDefault="00C07C1D" w:rsidP="00C07C1D">
      <w:pPr>
        <w:spacing w:line="255" w:lineRule="atLeast"/>
        <w:ind w:left="2835"/>
        <w:rPr>
          <w:rFonts w:asciiTheme="minorHAnsi" w:hAnsiTheme="minorHAnsi" w:cs="Menlo"/>
          <w:strike/>
          <w:color w:val="404040"/>
          <w:sz w:val="44"/>
          <w:szCs w:val="44"/>
        </w:rPr>
      </w:pP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6.07 - Data Prevista do Fim da Pandemia:                     </w:t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  <w:t xml:space="preserve"> </w:t>
      </w:r>
      <w:r w:rsidR="001C75A7" w:rsidRPr="001C75A7">
        <w:rPr>
          <w:rFonts w:asciiTheme="minorHAnsi" w:hAnsiTheme="minorHAnsi" w:cs="Menlo"/>
          <w:strike/>
          <w:color w:val="404040"/>
          <w:sz w:val="44"/>
          <w:szCs w:val="44"/>
        </w:rPr>
        <w:tab/>
      </w:r>
      <w:r w:rsidRPr="001C75A7">
        <w:rPr>
          <w:rFonts w:asciiTheme="minorHAnsi" w:hAnsiTheme="minorHAnsi" w:cs="Menlo"/>
          <w:strike/>
          <w:color w:val="404040"/>
          <w:sz w:val="44"/>
          <w:szCs w:val="44"/>
        </w:rPr>
        <w:t>18/01/2021</w:t>
      </w:r>
    </w:p>
    <w:p w14:paraId="776E2A19" w14:textId="31C64FE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5851F897" w14:textId="478972E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0</w:t>
      </w:r>
    </w:p>
    <w:p w14:paraId="5BBAAE44" w14:textId="446FFE8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6</w:t>
      </w:r>
    </w:p>
    <w:p w14:paraId="23BC58BF" w14:textId="6DBCF59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8.35376</w:t>
      </w:r>
    </w:p>
    <w:p w14:paraId="0BA55C66" w14:textId="5C3E77D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8767</w:t>
      </w:r>
    </w:p>
    <w:p w14:paraId="61D673B1" w14:textId="5A810AF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8626</w:t>
      </w:r>
    </w:p>
    <w:p w14:paraId="7B2147CE" w14:textId="04E7929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2.06804e-16 </w:t>
      </w:r>
    </w:p>
    <w:p w14:paraId="46CCA95D" w14:textId="115AA80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85.1211 </w:t>
      </w:r>
    </w:p>
    <w:p w14:paraId="348A349F" w14:textId="0FFB621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35117774" w14:textId="0D0B0FE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9</w:t>
      </w:r>
    </w:p>
    <w:p w14:paraId="7A205FC0" w14:textId="7A1E850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5</w:t>
      </w:r>
    </w:p>
    <w:p w14:paraId="470634F2" w14:textId="2D7D253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.07765</w:t>
      </w:r>
    </w:p>
    <w:p w14:paraId="542A0CD7" w14:textId="7AD2ED6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0284</w:t>
      </w:r>
    </w:p>
    <w:p w14:paraId="6C3B87A4" w14:textId="162E9FF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-0.0859</w:t>
      </w:r>
    </w:p>
    <w:p w14:paraId="42CFA23A" w14:textId="16C63B5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955834 </w:t>
      </w:r>
    </w:p>
    <w:p w14:paraId="328F6A75" w14:textId="5EEB1A3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0633 </w:t>
      </w:r>
    </w:p>
    <w:p w14:paraId="42F3C6BF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1D1C68BA" w14:textId="04FEF30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54712581" w14:textId="6D7A79CC" w:rsidR="00C07C1D" w:rsidRPr="00C07C1D" w:rsidRDefault="00C07C1D" w:rsidP="00B93509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lastRenderedPageBreak/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13B8A3C0" w14:textId="646080E5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7984" behindDoc="1" locked="0" layoutInCell="1" allowOverlap="1" wp14:anchorId="6420CA70" wp14:editId="23905A28">
            <wp:simplePos x="0" y="0"/>
            <wp:positionH relativeFrom="column">
              <wp:posOffset>16413480</wp:posOffset>
            </wp:positionH>
            <wp:positionV relativeFrom="paragraph">
              <wp:posOffset>-399415</wp:posOffset>
            </wp:positionV>
            <wp:extent cx="10561320" cy="10561320"/>
            <wp:effectExtent l="0" t="0" r="508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Data: 01/05/2020</w:t>
      </w:r>
    </w:p>
    <w:p w14:paraId="2D6EC715" w14:textId="3C6F25A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    Modulação Epidemiológica do Vírus SARS-CoV2 pelo modelo SIR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0DD82B4D" w14:textId="2E4399E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1.  Dados da Parametrização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3901E511" w14:textId="0C64D9C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1 - Região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Açores</w:t>
      </w:r>
    </w:p>
    <w:p w14:paraId="18BD8A94" w14:textId="63B8845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2 - Dia: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>40</w:t>
      </w:r>
    </w:p>
    <w:p w14:paraId="3A7A1B98" w14:textId="14B9414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3 - β (Coeficiente de Transmissão Diário):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179</w:t>
      </w:r>
    </w:p>
    <w:p w14:paraId="79816929" w14:textId="386E2C0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4 - γ (Taxa de Remoção Diária - Recuperação/Morte):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0.077 </w:t>
      </w:r>
    </w:p>
    <w:p w14:paraId="74AC4D04" w14:textId="17215CE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5 - N (Efectivo Populacional)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8</w:t>
      </w:r>
    </w:p>
    <w:p w14:paraId="11138DDD" w14:textId="65FE2D1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6 - I₀ (N.º inicial de casos)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4</w:t>
      </w:r>
    </w:p>
    <w:p w14:paraId="3636110E" w14:textId="06BCDA4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07 - R₀ (N.º Básico de Reprodução):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.315</w:t>
      </w:r>
    </w:p>
    <w:p w14:paraId="533921A6" w14:textId="5356DBA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8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ₜ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):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414</w:t>
      </w:r>
    </w:p>
    <w:p w14:paraId="51CCB5CB" w14:textId="79782BE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1.09 - R</w:t>
      </w:r>
      <w:r w:rsidRPr="00C07C1D">
        <w:rPr>
          <w:rFonts w:ascii="Segoe UI Symbol" w:hAnsi="Segoe UI Symbol" w:cs="Segoe UI Symbol"/>
          <w:color w:val="404040"/>
          <w:sz w:val="44"/>
          <w:szCs w:val="44"/>
        </w:rPr>
        <w:t>ₖ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(N.º de Reprodução Final)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25</w:t>
      </w:r>
    </w:p>
    <w:p w14:paraId="35671A71" w14:textId="4A84201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0 - Ͳc (PMC): 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5.597 </w:t>
      </w:r>
      <w:r w:rsidR="001C75A7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1C75A7" w:rsidRPr="001C75A7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1C75A7" w:rsidRPr="001C75A7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1C75A7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4F6E37E4" w14:textId="683E799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1.11 - Ͳr (PMI):      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2.956 </w:t>
      </w:r>
      <w:r w:rsidR="001C75A7" w:rsidRPr="00C07C1D">
        <w:rPr>
          <w:rFonts w:asciiTheme="minorHAnsi" w:hAnsiTheme="minorHAnsi" w:cs="Menlo"/>
          <w:color w:val="404040"/>
          <w:sz w:val="44"/>
          <w:szCs w:val="44"/>
        </w:rPr>
        <w:t>(dias</w:t>
      </w:r>
      <w:r w:rsidR="001C75A7" w:rsidRPr="001C75A7">
        <w:rPr>
          <w:rFonts w:asciiTheme="minorHAnsi" w:hAnsiTheme="minorHAnsi" w:cs="Menlo"/>
          <w:color w:val="404040"/>
          <w:sz w:val="44"/>
          <w:szCs w:val="44"/>
          <w:lang w:val="pt-BR"/>
        </w:rPr>
        <w:t>-</w:t>
      </w:r>
      <w:r w:rsidR="001C75A7" w:rsidRPr="001C75A7">
        <w:rPr>
          <w:rFonts w:asciiTheme="minorHAnsi" w:hAnsiTheme="minorHAnsi" w:cs="Menlo"/>
          <w:color w:val="404040"/>
          <w:sz w:val="44"/>
          <w:szCs w:val="44"/>
          <w:vertAlign w:val="superscript"/>
          <w:lang w:val="pt-BR"/>
        </w:rPr>
        <w:t>1</w:t>
      </w:r>
      <w:r w:rsidR="001C75A7" w:rsidRPr="00C07C1D">
        <w:rPr>
          <w:rFonts w:asciiTheme="minorHAnsi" w:hAnsiTheme="minorHAnsi" w:cs="Menlo"/>
          <w:color w:val="404040"/>
          <w:sz w:val="44"/>
          <w:szCs w:val="44"/>
        </w:rPr>
        <w:t>)</w:t>
      </w:r>
    </w:p>
    <w:p w14:paraId="526313AC" w14:textId="4852920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2  Panorama Final - Período Pós-Pandémico (estimado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3DF69243" w14:textId="71F3DB6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1 - N.º de Casos (PPP)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9</w:t>
      </w:r>
    </w:p>
    <w:p w14:paraId="3755F9F2" w14:textId="60C7E18B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2.02 - N.º de Indivíduos Susceptíveis (PPP):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</w:t>
      </w:r>
    </w:p>
    <w:p w14:paraId="78627813" w14:textId="3D6993E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3  Previsão Diária para: 02/05/2020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74A575D2" w14:textId="4E935FF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N.º de Casos Total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39 ± 1</w:t>
      </w:r>
    </w:p>
    <w:p w14:paraId="0AA6027D" w14:textId="378FFBD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4  Parâmetros do Modelo Logístico (Estimado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1DBA1901" w14:textId="2150D39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1 - N.º de Casos (K)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21 </w:t>
      </w:r>
    </w:p>
    <w:p w14:paraId="075DF98F" w14:textId="2BE0A68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2 - Taxa de Infecção diária (r)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101479 </w:t>
      </w:r>
    </w:p>
    <w:p w14:paraId="3B3B8D49" w14:textId="5B55B38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4.03 - Período Inicial de Duplicação: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6.83 dias</w:t>
      </w:r>
    </w:p>
    <w:p w14:paraId="76A7F50B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5.  Cronograma - Duração (Dias)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470AACC" w14:textId="787EDE7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1 - Ponto de Viragem (Dia):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8</w:t>
      </w:r>
    </w:p>
    <w:p w14:paraId="11551B12" w14:textId="6C9A039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2 - Duração da fase de mitigação: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3 dias</w:t>
      </w:r>
    </w:p>
    <w:p w14:paraId="08FC358B" w14:textId="3577C82E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3 - Duração da fase de desacelaração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0 dias</w:t>
      </w:r>
    </w:p>
    <w:p w14:paraId="4E9ECB38" w14:textId="0257D864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16960" behindDoc="0" locked="0" layoutInCell="1" allowOverlap="1" wp14:anchorId="59032558" wp14:editId="2F537191">
            <wp:simplePos x="0" y="0"/>
            <wp:positionH relativeFrom="column">
              <wp:posOffset>16413480</wp:posOffset>
            </wp:positionH>
            <wp:positionV relativeFrom="paragraph">
              <wp:posOffset>26035</wp:posOffset>
            </wp:positionV>
            <wp:extent cx="10561320" cy="10561320"/>
            <wp:effectExtent l="0" t="0" r="5080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105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4 - Duração total do crescimento da epidemia:            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ab/>
        <w:t>33 dias</w:t>
      </w:r>
    </w:p>
    <w:p w14:paraId="3CE70640" w14:textId="02F1690D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5.05 - Duração total da epidemia: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79 dias</w:t>
      </w:r>
    </w:p>
    <w:p w14:paraId="05E7961A" w14:textId="31461C5E" w:rsidR="00C07C1D" w:rsidRPr="00C07C1D" w:rsidRDefault="00B93509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>
        <w:rPr>
          <w:rFonts w:asciiTheme="minorHAnsi" w:hAnsiTheme="minorHAnsi" w:cs="Menlo"/>
          <w:noProof/>
          <w:color w:val="404040"/>
          <w:sz w:val="44"/>
          <w:szCs w:val="44"/>
        </w:rPr>
        <w:drawing>
          <wp:anchor distT="0" distB="0" distL="114300" distR="114300" simplePos="0" relativeHeight="251824128" behindDoc="1" locked="0" layoutInCell="1" allowOverlap="1" wp14:anchorId="7F6617BF" wp14:editId="633C2822">
            <wp:simplePos x="0" y="0"/>
            <wp:positionH relativeFrom="column">
              <wp:posOffset>10675620</wp:posOffset>
            </wp:positionH>
            <wp:positionV relativeFrom="paragraph">
              <wp:posOffset>57150</wp:posOffset>
            </wp:positionV>
            <wp:extent cx="6682105" cy="261175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5e9208b4845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="00C07C1D"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6. Estimativa das Datas (Standard OMS) </w:t>
      </w:r>
      <w:r w:rsidR="00C07C1D"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</w:p>
    <w:p w14:paraId="2076168C" w14:textId="379614D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1 - Início da Fase 4: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3/03/2020</w:t>
      </w:r>
    </w:p>
    <w:p w14:paraId="6D4BCE0D" w14:textId="4DC2FCC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2 - Início da fase de mitigação: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8/03/2020</w:t>
      </w:r>
    </w:p>
    <w:p w14:paraId="102CB6B8" w14:textId="643A2CD6" w:rsidR="00C07C1D" w:rsidRPr="00B93509" w:rsidRDefault="00C07C1D" w:rsidP="00B93509">
      <w:pPr>
        <w:spacing w:line="255" w:lineRule="atLeast"/>
        <w:rPr>
          <w:rFonts w:ascii="Menlo" w:hAnsi="Menlo" w:cs="Menlo"/>
          <w:color w:val="404040"/>
          <w:sz w:val="21"/>
          <w:szCs w:val="21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="00B93509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6.03 - Dia do ponto de viragem: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1/03/2020</w:t>
      </w:r>
    </w:p>
    <w:p w14:paraId="1E6A7D33" w14:textId="735ACA7F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4 - Início do Período Pós-Pico: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20/04/2020</w:t>
      </w:r>
    </w:p>
    <w:p w14:paraId="7651C486" w14:textId="1FE1775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5 - Início do Período Pós-Pandémico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6/05/2020</w:t>
      </w:r>
    </w:p>
    <w:p w14:paraId="39ED2EF5" w14:textId="0A03079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6 - Data prevista do final da Fase 5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4/05/2020</w:t>
      </w:r>
    </w:p>
    <w:p w14:paraId="5B2F4498" w14:textId="3E84B9F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6.07 - Data Prevista do Fim da Pandemia: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0/06/2020</w:t>
      </w:r>
    </w:p>
    <w:p w14:paraId="3F676205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7. Estatística Associada ao Total de Cas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7C283BBF" w14:textId="57E16673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40</w:t>
      </w:r>
    </w:p>
    <w:p w14:paraId="2E88F7BD" w14:textId="07A595BA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6</w:t>
      </w:r>
    </w:p>
    <w:p w14:paraId="5794D01F" w14:textId="1173E40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16.0785</w:t>
      </w:r>
    </w:p>
    <w:p w14:paraId="03011387" w14:textId="3D6DDBE8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812</w:t>
      </w:r>
    </w:p>
    <w:p w14:paraId="5B56C27C" w14:textId="2F8C316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0.7905</w:t>
      </w:r>
    </w:p>
    <w:p w14:paraId="2A7001D7" w14:textId="225B545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27431e-15 </w:t>
      </w:r>
    </w:p>
    <w:p w14:paraId="26036A13" w14:textId="01283D9C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7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75.7543 </w:t>
      </w:r>
    </w:p>
    <w:p w14:paraId="6C0933FD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8. Estatística Associada ao Número de Casos Novos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381C6FFD" w14:textId="74985786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1 - Número de Observações: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9</w:t>
      </w:r>
    </w:p>
    <w:p w14:paraId="36011926" w14:textId="11D76189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2 - Graus de Liberdade: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5</w:t>
      </w:r>
    </w:p>
    <w:p w14:paraId="632E9148" w14:textId="1D7A8F44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3 - Desvio Padrão:                  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3.94202</w:t>
      </w:r>
    </w:p>
    <w:p w14:paraId="0C886621" w14:textId="01D6EB90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4 - R² (Coeficiente de Determinação):  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0859</w:t>
      </w:r>
    </w:p>
    <w:p w14:paraId="67C2B3D6" w14:textId="2D17AE3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5 - Rₐ² (Coeficiente de Determinação Ajustado):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>-0.0217</w:t>
      </w:r>
    </w:p>
    <w:p w14:paraId="337A0D42" w14:textId="5D9C10A2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6 - Valor-p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0.244213 </w:t>
      </w:r>
    </w:p>
    <w:p w14:paraId="6C5B61C2" w14:textId="31592365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8.07 - Teste exacto de Fischer: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1.45269 </w:t>
      </w:r>
    </w:p>
    <w:p w14:paraId="08C245F1" w14:textId="77777777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</w:t>
      </w:r>
      <w:r w:rsidRPr="00C07C1D">
        <w:rPr>
          <w:rFonts w:asciiTheme="minorHAnsi" w:hAnsiTheme="minorHAnsi" w:cs="Menlo"/>
          <w:b/>
          <w:bCs/>
          <w:color w:val="404040"/>
          <w:sz w:val="44"/>
          <w:szCs w:val="44"/>
        </w:rPr>
        <w:t xml:space="preserve"> 9. Peso dos Coeficientes associados à Estatística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 xml:space="preserve">  </w:t>
      </w:r>
    </w:p>
    <w:p w14:paraId="2001E8C6" w14:textId="744D98C1" w:rsidR="00C07C1D" w:rsidRPr="00C07C1D" w:rsidRDefault="00C07C1D" w:rsidP="00C07C1D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1 - ξ₁ (wT - Total Cas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p w14:paraId="62CDCB8D" w14:textId="4B16601B" w:rsidR="00C07C1D" w:rsidRPr="00B93509" w:rsidRDefault="00C07C1D" w:rsidP="00B93509">
      <w:pPr>
        <w:spacing w:line="255" w:lineRule="atLeast"/>
        <w:ind w:left="2835"/>
        <w:rPr>
          <w:rFonts w:asciiTheme="minorHAnsi" w:hAnsiTheme="minorHAnsi" w:cs="Menlo"/>
          <w:color w:val="404040"/>
          <w:sz w:val="44"/>
          <w:szCs w:val="44"/>
        </w:rPr>
      </w:pP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9.02 - ξ₂ (wD - Novos Casos Diários):                    </w:t>
      </w:r>
      <w:r w:rsidRPr="00C07C1D">
        <w:rPr>
          <w:rFonts w:asciiTheme="minorHAnsi" w:hAnsiTheme="minorHAnsi" w:cs="Menlo"/>
          <w:color w:val="404040"/>
          <w:sz w:val="44"/>
          <w:szCs w:val="44"/>
        </w:rPr>
        <w:tab/>
        <w:t xml:space="preserve"> </w:t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="001C75A7">
        <w:rPr>
          <w:rFonts w:asciiTheme="minorHAnsi" w:hAnsiTheme="minorHAnsi" w:cs="Menlo"/>
          <w:color w:val="404040"/>
          <w:sz w:val="44"/>
          <w:szCs w:val="44"/>
        </w:rPr>
        <w:tab/>
      </w:r>
      <w:r w:rsidRPr="00C07C1D">
        <w:rPr>
          <w:rFonts w:asciiTheme="minorHAnsi" w:hAnsiTheme="minorHAnsi" w:cs="Menlo"/>
          <w:color w:val="404040"/>
          <w:sz w:val="44"/>
          <w:szCs w:val="44"/>
        </w:rPr>
        <w:t>0.5</w:t>
      </w:r>
    </w:p>
    <w:sectPr w:rsidR="00C07C1D" w:rsidRPr="00B93509" w:rsidSect="00803DA1">
      <w:pgSz w:w="47680" w:h="3368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E"/>
    <w:rsid w:val="000526BB"/>
    <w:rsid w:val="000D5113"/>
    <w:rsid w:val="001354CC"/>
    <w:rsid w:val="00145B97"/>
    <w:rsid w:val="001965CB"/>
    <w:rsid w:val="001A5773"/>
    <w:rsid w:val="001B07FC"/>
    <w:rsid w:val="001C75A7"/>
    <w:rsid w:val="002504B4"/>
    <w:rsid w:val="002941F2"/>
    <w:rsid w:val="002A4BA7"/>
    <w:rsid w:val="002A527C"/>
    <w:rsid w:val="003646BA"/>
    <w:rsid w:val="00366015"/>
    <w:rsid w:val="00372439"/>
    <w:rsid w:val="004357DA"/>
    <w:rsid w:val="00476CBB"/>
    <w:rsid w:val="00525A2D"/>
    <w:rsid w:val="00632FE0"/>
    <w:rsid w:val="0065311E"/>
    <w:rsid w:val="006E7028"/>
    <w:rsid w:val="006E793A"/>
    <w:rsid w:val="00706E0A"/>
    <w:rsid w:val="00735C07"/>
    <w:rsid w:val="007360E6"/>
    <w:rsid w:val="007C1CBF"/>
    <w:rsid w:val="007F19BD"/>
    <w:rsid w:val="007F582D"/>
    <w:rsid w:val="00803DA1"/>
    <w:rsid w:val="0082662B"/>
    <w:rsid w:val="00954DFA"/>
    <w:rsid w:val="009837B0"/>
    <w:rsid w:val="009843A4"/>
    <w:rsid w:val="0098486A"/>
    <w:rsid w:val="00A003E0"/>
    <w:rsid w:val="00AD442B"/>
    <w:rsid w:val="00B47940"/>
    <w:rsid w:val="00B93509"/>
    <w:rsid w:val="00BB69CE"/>
    <w:rsid w:val="00BC03A0"/>
    <w:rsid w:val="00BC57F9"/>
    <w:rsid w:val="00BC5F0B"/>
    <w:rsid w:val="00C07C1D"/>
    <w:rsid w:val="00C13671"/>
    <w:rsid w:val="00C77B92"/>
    <w:rsid w:val="00CD7820"/>
    <w:rsid w:val="00D53147"/>
    <w:rsid w:val="00D630D4"/>
    <w:rsid w:val="00D920F9"/>
    <w:rsid w:val="00E35330"/>
    <w:rsid w:val="00E43228"/>
    <w:rsid w:val="00F13A65"/>
    <w:rsid w:val="00F41E32"/>
    <w:rsid w:val="00FE7ACF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8153"/>
  <w15:chartTrackingRefBased/>
  <w15:docId w15:val="{3A66E8B5-8DEB-7D43-9E6B-730354AA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02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0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10D72-BA99-A549-8ABD-6CC99A1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Campos</dc:creator>
  <cp:keywords/>
  <dc:description/>
  <cp:lastModifiedBy>Edmundo Campos</cp:lastModifiedBy>
  <cp:revision>21</cp:revision>
  <cp:lastPrinted>2020-05-01T12:29:00Z</cp:lastPrinted>
  <dcterms:created xsi:type="dcterms:W3CDTF">2020-04-27T05:57:00Z</dcterms:created>
  <dcterms:modified xsi:type="dcterms:W3CDTF">2020-05-01T18:24:00Z</dcterms:modified>
</cp:coreProperties>
</file>